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05AC2049" w14:textId="77777777" w:rsidTr="00076990">
        <w:trPr>
          <w:trHeight w:val="890"/>
        </w:trPr>
        <w:tc>
          <w:tcPr>
            <w:tcW w:w="11102" w:type="dxa"/>
            <w:gridSpan w:val="3"/>
            <w:tcBorders>
              <w:left w:val="single" w:sz="4" w:space="0" w:color="auto"/>
            </w:tcBorders>
            <w:shd w:val="clear" w:color="auto" w:fill="EEECE1" w:themeFill="background2"/>
          </w:tcPr>
          <w:p w14:paraId="4C71C6D7" w14:textId="77777777" w:rsidR="008A3B63" w:rsidRDefault="00C20950" w:rsidP="008A3B63">
            <w:pPr>
              <w:spacing w:after="0" w:line="240" w:lineRule="auto"/>
              <w:jc w:val="center"/>
              <w:rPr>
                <w:b/>
                <w:sz w:val="40"/>
              </w:rPr>
            </w:pPr>
            <w:bookmarkStart w:id="0" w:name="_GoBack"/>
            <w:bookmarkEnd w:id="0"/>
            <w:r w:rsidRPr="00C20950">
              <w:rPr>
                <w:b/>
                <w:sz w:val="40"/>
              </w:rPr>
              <w:t xml:space="preserve">Merck </w:t>
            </w:r>
            <w:r w:rsidR="00AA7FBF">
              <w:rPr>
                <w:b/>
                <w:sz w:val="40"/>
              </w:rPr>
              <w:t>Talent Acqu</w:t>
            </w:r>
            <w:r w:rsidR="00627726">
              <w:rPr>
                <w:b/>
                <w:sz w:val="40"/>
              </w:rPr>
              <w:t>i</w:t>
            </w:r>
            <w:r w:rsidR="00AA7FBF">
              <w:rPr>
                <w:b/>
                <w:sz w:val="40"/>
              </w:rPr>
              <w:t>sition</w:t>
            </w:r>
            <w:r w:rsidRPr="00C20950">
              <w:rPr>
                <w:b/>
                <w:sz w:val="40"/>
              </w:rPr>
              <w:t xml:space="preserve"> Form</w:t>
            </w:r>
          </w:p>
          <w:p w14:paraId="43E5F4B5" w14:textId="77777777" w:rsidR="00076990" w:rsidRDefault="00076990" w:rsidP="00FF3A26">
            <w:pPr>
              <w:spacing w:after="0" w:line="240" w:lineRule="auto"/>
              <w:jc w:val="center"/>
              <w:rPr>
                <w:b/>
                <w:color w:val="FF0000"/>
              </w:rPr>
            </w:pPr>
          </w:p>
          <w:p w14:paraId="67E98BFC"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5FCF0FB5" w14:textId="77777777" w:rsidTr="00090C22">
        <w:trPr>
          <w:trHeight w:val="710"/>
        </w:trPr>
        <w:tc>
          <w:tcPr>
            <w:tcW w:w="6415" w:type="dxa"/>
            <w:gridSpan w:val="2"/>
            <w:tcBorders>
              <w:left w:val="single" w:sz="4" w:space="0" w:color="auto"/>
            </w:tcBorders>
          </w:tcPr>
          <w:p w14:paraId="375F4CEA" w14:textId="77777777"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694297">
                  <w:rPr>
                    <w:b/>
                    <w:noProof/>
                  </w:rPr>
                  <w:t xml:space="preserve">Internal and External </w:t>
                </w:r>
              </w:sdtContent>
            </w:sdt>
          </w:p>
        </w:tc>
        <w:tc>
          <w:tcPr>
            <w:tcW w:w="4687" w:type="dxa"/>
          </w:tcPr>
          <w:p w14:paraId="5E166FEB" w14:textId="77777777" w:rsidR="00345A5A" w:rsidRDefault="008120B1" w:rsidP="004B2542">
            <w:r w:rsidRPr="0054040D">
              <w:rPr>
                <w:b/>
                <w:noProof/>
              </w:rPr>
              <w:t xml:space="preserve">Hiring Manager Name: </w:t>
            </w:r>
            <w:r w:rsidR="006A2726">
              <w:t xml:space="preserve"> </w:t>
            </w:r>
            <w:r w:rsidR="00985ED4">
              <w:t xml:space="preserve"> Michael DeFazio</w:t>
            </w:r>
          </w:p>
          <w:p w14:paraId="1DD06C14" w14:textId="77777777" w:rsidR="00483B3F" w:rsidRPr="0054040D" w:rsidRDefault="00D37F36" w:rsidP="004B2542">
            <w:pPr>
              <w:rPr>
                <w:b/>
                <w:noProof/>
              </w:rPr>
            </w:pPr>
            <w:r>
              <w:rPr>
                <w:b/>
                <w:noProof/>
              </w:rPr>
              <w:t>HRBP Name:</w:t>
            </w:r>
            <w:r w:rsidR="00694297">
              <w:rPr>
                <w:b/>
                <w:noProof/>
              </w:rPr>
              <w:t xml:space="preserve"> Nancy Demetrius</w:t>
            </w:r>
          </w:p>
        </w:tc>
      </w:tr>
      <w:tr w:rsidR="00C20950" w14:paraId="0585D42D" w14:textId="77777777" w:rsidTr="00B64EC2">
        <w:trPr>
          <w:trHeight w:val="1835"/>
        </w:trPr>
        <w:tc>
          <w:tcPr>
            <w:tcW w:w="11102" w:type="dxa"/>
            <w:gridSpan w:val="3"/>
            <w:tcBorders>
              <w:left w:val="single" w:sz="4" w:space="0" w:color="auto"/>
            </w:tcBorders>
          </w:tcPr>
          <w:p w14:paraId="259A87CB" w14:textId="77777777"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694297">
                  <w:rPr>
                    <w:rFonts w:cstheme="minorHAnsi"/>
                    <w:b/>
                  </w:rPr>
                  <w:t>New Position</w:t>
                </w:r>
              </w:sdtContent>
            </w:sdt>
          </w:p>
          <w:p w14:paraId="345845F2"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39802E87" w14:textId="77777777"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p>
        </w:tc>
      </w:tr>
      <w:tr w:rsidR="005933BF" w14:paraId="4655B563" w14:textId="77777777" w:rsidTr="00B64EC2">
        <w:trPr>
          <w:trHeight w:val="3446"/>
        </w:trPr>
        <w:tc>
          <w:tcPr>
            <w:tcW w:w="11102" w:type="dxa"/>
            <w:gridSpan w:val="3"/>
            <w:tcBorders>
              <w:left w:val="single" w:sz="4" w:space="0" w:color="auto"/>
            </w:tcBorders>
          </w:tcPr>
          <w:p w14:paraId="7A2981BC" w14:textId="77777777" w:rsidR="001038DA" w:rsidRDefault="005933BF" w:rsidP="001038DA">
            <w:pPr>
              <w:pStyle w:val="NormalWeb"/>
              <w:spacing w:before="0" w:beforeAutospacing="0" w:after="0" w:afterAutospacing="0"/>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1038DA">
              <w:rPr>
                <w:rFonts w:cstheme="minorHAnsi"/>
                <w:i/>
              </w:rPr>
              <w:t xml:space="preserve">: </w:t>
            </w:r>
            <w:r w:rsidR="00C97AE8">
              <w:t xml:space="preserve"> </w:t>
            </w:r>
            <w:r w:rsidR="00985ED4">
              <w:t xml:space="preserve"> </w:t>
            </w:r>
            <w:r w:rsidR="00985ED4" w:rsidRPr="00985ED4">
              <w:t>QUA008535-Specialist, Quantitative Sciences</w:t>
            </w:r>
          </w:p>
          <w:p w14:paraId="2562FCC3" w14:textId="77777777" w:rsidR="006A2726" w:rsidRDefault="006A2726" w:rsidP="006A2726">
            <w:pPr>
              <w:pStyle w:val="NormalWeb"/>
              <w:spacing w:before="0" w:beforeAutospacing="0" w:after="0" w:afterAutospacing="0"/>
            </w:pPr>
          </w:p>
          <w:p w14:paraId="61879B3B" w14:textId="77777777"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694297">
              <w:rPr>
                <w:rFonts w:cstheme="minorHAnsi"/>
              </w:rPr>
              <w:t xml:space="preserve"> Specialist</w:t>
            </w:r>
            <w:r>
              <w:rPr>
                <w:rFonts w:cstheme="minorHAnsi"/>
              </w:rPr>
              <w:tab/>
            </w:r>
          </w:p>
          <w:p w14:paraId="2A5B10D5" w14:textId="77777777"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694297">
                  <w:rPr>
                    <w:rFonts w:cstheme="minorHAnsi"/>
                  </w:rPr>
                  <w:t>AIP</w:t>
                </w:r>
              </w:sdtContent>
            </w:sdt>
          </w:p>
          <w:p w14:paraId="02A19286" w14:textId="77777777"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694297">
              <w:rPr>
                <w:rFonts w:cstheme="minorHAnsi"/>
                <w:b/>
              </w:rPr>
              <w:t>P2</w:t>
            </w:r>
          </w:p>
          <w:p w14:paraId="0B7EDBAD" w14:textId="77777777"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694297">
              <w:rPr>
                <w:rFonts w:cstheme="minorHAnsi"/>
                <w:b/>
              </w:rPr>
              <w:t>1</w:t>
            </w:r>
          </w:p>
          <w:p w14:paraId="1CBE29C9"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0DA44C1A" w14:textId="77777777" w:rsidTr="00B64EC2">
        <w:trPr>
          <w:trHeight w:val="1394"/>
        </w:trPr>
        <w:tc>
          <w:tcPr>
            <w:tcW w:w="11102" w:type="dxa"/>
            <w:gridSpan w:val="3"/>
            <w:tcBorders>
              <w:left w:val="single" w:sz="4" w:space="0" w:color="auto"/>
            </w:tcBorders>
          </w:tcPr>
          <w:p w14:paraId="611C7C74" w14:textId="77777777" w:rsidR="00C20950" w:rsidRPr="0054040D" w:rsidRDefault="00C20950" w:rsidP="00483B3F">
            <w:pPr>
              <w:rPr>
                <w:rFonts w:cstheme="minorHAnsi"/>
                <w:b/>
              </w:rPr>
            </w:pPr>
            <w:r w:rsidRPr="0054040D">
              <w:rPr>
                <w:rFonts w:cstheme="minorHAnsi"/>
                <w:b/>
              </w:rPr>
              <w:t>Primary Worksite Location:</w:t>
            </w:r>
            <w:r w:rsidR="00694297">
              <w:rPr>
                <w:rFonts w:cstheme="minorHAnsi"/>
                <w:b/>
              </w:rPr>
              <w:t xml:space="preserve"> Upper Gwynedd, USA</w:t>
            </w:r>
          </w:p>
          <w:p w14:paraId="1CDF5C70"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3FE9F68D"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5A2F6226" w14:textId="77777777" w:rsidTr="00D81AF6">
        <w:trPr>
          <w:trHeight w:val="2528"/>
        </w:trPr>
        <w:tc>
          <w:tcPr>
            <w:tcW w:w="4428" w:type="dxa"/>
            <w:tcBorders>
              <w:left w:val="single" w:sz="4" w:space="0" w:color="auto"/>
              <w:bottom w:val="single" w:sz="4" w:space="0" w:color="auto"/>
            </w:tcBorders>
          </w:tcPr>
          <w:p w14:paraId="730842DB" w14:textId="77777777"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694297">
                  <w:rPr>
                    <w:b/>
                    <w:noProof/>
                  </w:rPr>
                  <w:t>Standard</w:t>
                </w:r>
              </w:sdtContent>
            </w:sdt>
          </w:p>
          <w:p w14:paraId="1EF9BB5B" w14:textId="77777777"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694297">
                  <w:rPr>
                    <w:b/>
                    <w:noProof/>
                  </w:rPr>
                  <w:t xml:space="preserve">1st </w:t>
                </w:r>
              </w:sdtContent>
            </w:sdt>
          </w:p>
          <w:p w14:paraId="6D9545D5" w14:textId="77777777" w:rsidR="00B64EC2" w:rsidRDefault="00B64EC2" w:rsidP="00483B3F">
            <w:pPr>
              <w:rPr>
                <w:b/>
                <w:noProof/>
              </w:rPr>
            </w:pPr>
            <w:r>
              <w:rPr>
                <w:b/>
                <w:noProof/>
              </w:rPr>
              <w:t>Days of Work (if other than M-F):</w:t>
            </w:r>
          </w:p>
          <w:p w14:paraId="12A4E9ED" w14:textId="77777777" w:rsidR="00B64EC2" w:rsidRPr="0054040D" w:rsidRDefault="00B64EC2" w:rsidP="006D0722">
            <w:pPr>
              <w:rPr>
                <w:b/>
                <w:noProof/>
              </w:rPr>
            </w:pPr>
            <w:r w:rsidRPr="00542C9E">
              <w:rPr>
                <w:noProof/>
              </w:rPr>
              <w:t>M</w:t>
            </w:r>
            <w:sdt>
              <w:sdtPr>
                <w:rPr>
                  <w:b/>
                  <w:noProof/>
                </w:rPr>
                <w:id w:val="-1774468899"/>
                <w14:checkbox>
                  <w14:checked w14:val="1"/>
                  <w14:checkedState w14:val="2612" w14:font="MS Gothic"/>
                  <w14:uncheckedState w14:val="2610" w14:font="MS Gothic"/>
                </w14:checkbox>
              </w:sdtPr>
              <w:sdtEndPr/>
              <w:sdtContent>
                <w:r w:rsidR="00694297">
                  <w:rPr>
                    <w:rFonts w:ascii="MS Gothic" w:eastAsia="MS Gothic" w:hAnsi="MS Gothic" w:hint="eastAsia"/>
                    <w:b/>
                    <w:noProof/>
                  </w:rPr>
                  <w:t>☒</w:t>
                </w:r>
              </w:sdtContent>
            </w:sdt>
            <w:r w:rsidRPr="00542C9E">
              <w:rPr>
                <w:noProof/>
              </w:rPr>
              <w:t>T</w:t>
            </w:r>
            <w:sdt>
              <w:sdtPr>
                <w:rPr>
                  <w:b/>
                  <w:noProof/>
                </w:rPr>
                <w:id w:val="1184327831"/>
                <w14:checkbox>
                  <w14:checked w14:val="1"/>
                  <w14:checkedState w14:val="2612" w14:font="MS Gothic"/>
                  <w14:uncheckedState w14:val="2610" w14:font="MS Gothic"/>
                </w14:checkbox>
              </w:sdtPr>
              <w:sdtEndPr/>
              <w:sdtContent>
                <w:r w:rsidR="00694297">
                  <w:rPr>
                    <w:rFonts w:ascii="MS Gothic" w:eastAsia="MS Gothic" w:hAnsi="MS Gothic" w:hint="eastAsia"/>
                    <w:b/>
                    <w:noProof/>
                  </w:rPr>
                  <w:t>☒</w:t>
                </w:r>
              </w:sdtContent>
            </w:sdt>
            <w:r w:rsidRPr="00542C9E">
              <w:rPr>
                <w:noProof/>
              </w:rPr>
              <w:t>W</w:t>
            </w:r>
            <w:sdt>
              <w:sdtPr>
                <w:rPr>
                  <w:b/>
                  <w:noProof/>
                </w:rPr>
                <w:id w:val="565304525"/>
                <w14:checkbox>
                  <w14:checked w14:val="1"/>
                  <w14:checkedState w14:val="2612" w14:font="MS Gothic"/>
                  <w14:uncheckedState w14:val="2610" w14:font="MS Gothic"/>
                </w14:checkbox>
              </w:sdtPr>
              <w:sdtEndPr/>
              <w:sdtContent>
                <w:r w:rsidR="00694297">
                  <w:rPr>
                    <w:rFonts w:ascii="MS Gothic" w:eastAsia="MS Gothic" w:hAnsi="MS Gothic" w:hint="eastAsia"/>
                    <w:b/>
                    <w:noProof/>
                  </w:rPr>
                  <w:t>☒</w:t>
                </w:r>
              </w:sdtContent>
            </w:sdt>
            <w:r w:rsidRPr="00542C9E">
              <w:rPr>
                <w:noProof/>
              </w:rPr>
              <w:t>Th</w:t>
            </w:r>
            <w:sdt>
              <w:sdtPr>
                <w:rPr>
                  <w:b/>
                  <w:noProof/>
                </w:rPr>
                <w:id w:val="-198783133"/>
                <w14:checkbox>
                  <w14:checked w14:val="1"/>
                  <w14:checkedState w14:val="2612" w14:font="MS Gothic"/>
                  <w14:uncheckedState w14:val="2610" w14:font="MS Gothic"/>
                </w14:checkbox>
              </w:sdtPr>
              <w:sdtEndPr/>
              <w:sdtContent>
                <w:r w:rsidR="00CC14EA">
                  <w:rPr>
                    <w:rFonts w:ascii="MS Gothic" w:eastAsia="MS Gothic" w:hAnsi="MS Gothic" w:hint="eastAsia"/>
                    <w:b/>
                    <w:noProof/>
                  </w:rPr>
                  <w:t>☒</w:t>
                </w:r>
              </w:sdtContent>
            </w:sdt>
            <w:r w:rsidRPr="00542C9E">
              <w:rPr>
                <w:noProof/>
              </w:rPr>
              <w:t>F</w:t>
            </w:r>
            <w:sdt>
              <w:sdtPr>
                <w:rPr>
                  <w:b/>
                  <w:noProof/>
                </w:rPr>
                <w:id w:val="2060892477"/>
                <w14:checkbox>
                  <w14:checked w14:val="1"/>
                  <w14:checkedState w14:val="2612" w14:font="MS Gothic"/>
                  <w14:uncheckedState w14:val="2610" w14:font="MS Gothic"/>
                </w14:checkbox>
              </w:sdtPr>
              <w:sdtEndPr/>
              <w:sdtContent>
                <w:r w:rsidR="00694297">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5BAEF227" w14:textId="77777777"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694297">
                  <w:rPr>
                    <w:b/>
                    <w:noProof/>
                  </w:rPr>
                  <w:t>None</w:t>
                </w:r>
              </w:sdtContent>
            </w:sdt>
          </w:p>
          <w:p w14:paraId="618C9FD4" w14:textId="77777777"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694297">
                  <w:rPr>
                    <w:b/>
                    <w:noProof/>
                  </w:rPr>
                  <w:t>None</w:t>
                </w:r>
              </w:sdtContent>
            </w:sdt>
          </w:p>
          <w:p w14:paraId="6ADC63CD" w14:textId="77777777" w:rsidR="00B64EC2" w:rsidRPr="0054040D" w:rsidRDefault="00B64EC2" w:rsidP="00483B3F">
            <w:pPr>
              <w:rPr>
                <w:b/>
                <w:noProof/>
              </w:rPr>
            </w:pPr>
            <w:r w:rsidRPr="0054040D">
              <w:rPr>
                <w:b/>
                <w:noProof/>
              </w:rPr>
              <w:t>Relocation Provided:</w:t>
            </w:r>
          </w:p>
          <w:p w14:paraId="23ED9CDF" w14:textId="77777777" w:rsidR="00964BD0" w:rsidRDefault="00723DD1"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694297">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6DA7D1FA" w14:textId="77777777" w:rsidR="00723250" w:rsidRPr="00CC14EA" w:rsidRDefault="00723DD1"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1B81EC10" w14:textId="77777777" w:rsidTr="00D37F36">
        <w:trPr>
          <w:trHeight w:val="70"/>
        </w:trPr>
        <w:tc>
          <w:tcPr>
            <w:tcW w:w="11102" w:type="dxa"/>
            <w:gridSpan w:val="3"/>
            <w:tcBorders>
              <w:left w:val="single" w:sz="4" w:space="0" w:color="auto"/>
              <w:bottom w:val="single" w:sz="4" w:space="0" w:color="auto"/>
            </w:tcBorders>
          </w:tcPr>
          <w:p w14:paraId="66D52F3C" w14:textId="77777777" w:rsidR="00E052B3" w:rsidRDefault="00E052B3" w:rsidP="00E052B3">
            <w:pPr>
              <w:rPr>
                <w:b/>
                <w:noProof/>
              </w:rPr>
            </w:pPr>
          </w:p>
        </w:tc>
      </w:tr>
      <w:tr w:rsidR="00E052B3" w14:paraId="31AA8F51" w14:textId="77777777" w:rsidTr="00301992">
        <w:trPr>
          <w:trHeight w:val="1432"/>
        </w:trPr>
        <w:tc>
          <w:tcPr>
            <w:tcW w:w="11102" w:type="dxa"/>
            <w:gridSpan w:val="3"/>
            <w:tcBorders>
              <w:left w:val="single" w:sz="4" w:space="0" w:color="auto"/>
              <w:bottom w:val="single" w:sz="4" w:space="0" w:color="auto"/>
            </w:tcBorders>
          </w:tcPr>
          <w:p w14:paraId="6249DE6D" w14:textId="77777777" w:rsidR="00E052B3" w:rsidRPr="00F923D0" w:rsidRDefault="00E052B3" w:rsidP="00E052B3">
            <w:pPr>
              <w:rPr>
                <w:b/>
                <w:noProof/>
              </w:rPr>
            </w:pPr>
            <w:r w:rsidRPr="00F923D0">
              <w:rPr>
                <w:b/>
                <w:noProof/>
              </w:rPr>
              <w:lastRenderedPageBreak/>
              <w:t>For US &amp; PR Positions Only:</w:t>
            </w:r>
          </w:p>
          <w:p w14:paraId="46E6F9C7" w14:textId="77777777" w:rsidR="00F923D0" w:rsidRDefault="00F923D0" w:rsidP="00F923D0">
            <w:pPr>
              <w:rPr>
                <w:rFonts w:cstheme="minorHAnsi"/>
                <w:b/>
              </w:rPr>
            </w:pPr>
            <w:r>
              <w:rPr>
                <w:b/>
                <w:noProof/>
              </w:rPr>
              <w:t xml:space="preserve">Will this position provide Visa sponsorship? </w:t>
            </w:r>
            <w:sdt>
              <w:sdtPr>
                <w:rPr>
                  <w:b/>
                  <w:noProof/>
                </w:rPr>
                <w:id w:val="-540668317"/>
                <w:dropDownList>
                  <w:listItem w:value="Choose an item."/>
                  <w:listItem w:displayText="Yes" w:value="Yes"/>
                  <w:listItem w:displayText="No" w:value="No"/>
                </w:dropDownList>
              </w:sdtPr>
              <w:sdtEndPr/>
              <w:sdtContent>
                <w:r w:rsidR="00694297">
                  <w:rPr>
                    <w:b/>
                    <w:noProof/>
                  </w:rPr>
                  <w:t>Yes</w:t>
                </w:r>
              </w:sdtContent>
            </w:sdt>
          </w:p>
          <w:p w14:paraId="26091CA3" w14:textId="77777777" w:rsidR="00AD6092" w:rsidRDefault="00AD6092" w:rsidP="00F923D0">
            <w:pPr>
              <w:rPr>
                <w:rFonts w:cstheme="minorHAnsi"/>
                <w:b/>
              </w:rPr>
            </w:pPr>
          </w:p>
          <w:p w14:paraId="469C6EC8" w14:textId="77777777" w:rsidR="00F923D0" w:rsidRDefault="00E052B3" w:rsidP="00F923D0">
            <w:pPr>
              <w:rPr>
                <w:b/>
                <w:noProof/>
              </w:rPr>
            </w:pPr>
            <w:r w:rsidRPr="00E052B3">
              <w:rPr>
                <w:rFonts w:cstheme="minorHAnsi"/>
                <w:b/>
              </w:rPr>
              <w:t xml:space="preserve">Export Control License </w:t>
            </w:r>
          </w:p>
          <w:p w14:paraId="7A52D920" w14:textId="77777777"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process typically takes about 3-4 months and involve legal fees that are charged to the Hiring Department. Licenses are typically issued for a 4-year period but can be renewed as necessary. If you have any questions please contact GTC: </w:t>
            </w:r>
            <w:hyperlink r:id="rId12" w:history="1">
              <w:r w:rsidRPr="00E052B3">
                <w:rPr>
                  <w:rStyle w:val="Hyperlink"/>
                  <w:rFonts w:cstheme="minorHAnsi"/>
                </w:rPr>
                <w:t>1gltraex@merck.com</w:t>
              </w:r>
            </w:hyperlink>
            <w:r w:rsidRPr="00E052B3">
              <w:rPr>
                <w:rFonts w:cstheme="minorHAnsi"/>
              </w:rPr>
              <w:t>.”</w:t>
            </w:r>
          </w:p>
          <w:p w14:paraId="5760A519" w14:textId="77777777"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dropDownList>
                  <w:listItem w:value="Choose an item."/>
                  <w:listItem w:displayText="Yes" w:value="Yes"/>
                  <w:listItem w:displayText="No" w:value="No"/>
                </w:dropDownList>
              </w:sdtPr>
              <w:sdtEndPr/>
              <w:sdtContent>
                <w:r w:rsidR="00694297">
                  <w:rPr>
                    <w:b/>
                    <w:noProof/>
                  </w:rPr>
                  <w:t>No</w:t>
                </w:r>
              </w:sdtContent>
            </w:sdt>
          </w:p>
        </w:tc>
      </w:tr>
      <w:tr w:rsidR="00B64EC2" w14:paraId="353CDBE2" w14:textId="77777777" w:rsidTr="00D81AF6">
        <w:trPr>
          <w:trHeight w:val="1432"/>
        </w:trPr>
        <w:tc>
          <w:tcPr>
            <w:tcW w:w="4428" w:type="dxa"/>
            <w:tcBorders>
              <w:left w:val="single" w:sz="4" w:space="0" w:color="auto"/>
              <w:bottom w:val="single" w:sz="4" w:space="0" w:color="auto"/>
              <w:right w:val="nil"/>
            </w:tcBorders>
          </w:tcPr>
          <w:p w14:paraId="7748EB17"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436FDB4C" w14:textId="77777777" w:rsidR="00B64EC2" w:rsidRPr="0054040D" w:rsidRDefault="00723DD1" w:rsidP="00483B3F">
            <w:pPr>
              <w:rPr>
                <w:b/>
                <w:noProof/>
              </w:rPr>
            </w:pPr>
            <w:sdt>
              <w:sdtPr>
                <w:rPr>
                  <w:b/>
                  <w:noProof/>
                </w:rPr>
                <w:id w:val="-278803872"/>
                <w:dropDownList>
                  <w:listItem w:value="Choose an item."/>
                  <w:listItem w:displayText="Yes" w:value="Yes"/>
                  <w:listItem w:displayText="No" w:value="No"/>
                </w:dropDownList>
              </w:sdtPr>
              <w:sdtEndPr/>
              <w:sdtContent>
                <w:r w:rsidR="00694297">
                  <w:rPr>
                    <w:b/>
                    <w:noProof/>
                  </w:rPr>
                  <w:t>No</w:t>
                </w:r>
              </w:sdtContent>
            </w:sdt>
          </w:p>
        </w:tc>
      </w:tr>
      <w:tr w:rsidR="00004121" w14:paraId="66E4B9DB" w14:textId="77777777" w:rsidTr="00B64EC2">
        <w:trPr>
          <w:trHeight w:val="3230"/>
        </w:trPr>
        <w:tc>
          <w:tcPr>
            <w:tcW w:w="4428" w:type="dxa"/>
            <w:tcBorders>
              <w:left w:val="single" w:sz="4" w:space="0" w:color="auto"/>
            </w:tcBorders>
          </w:tcPr>
          <w:p w14:paraId="7ACC4ECE" w14:textId="77777777"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694297">
                  <w:rPr>
                    <w:b/>
                    <w:noProof/>
                  </w:rPr>
                  <w:t>No</w:t>
                </w:r>
              </w:sdtContent>
            </w:sdt>
            <w:r w:rsidR="00605C4B">
              <w:rPr>
                <w:b/>
                <w:noProof/>
              </w:rPr>
              <w:t xml:space="preserve">                              </w:t>
            </w:r>
            <w:r w:rsidRPr="0054040D">
              <w:rPr>
                <w:b/>
                <w:i/>
                <w:noProof/>
              </w:rPr>
              <w:t>If yes, please specify</w:t>
            </w:r>
            <w:r w:rsidR="003B09D5" w:rsidRPr="0054040D">
              <w:rPr>
                <w:b/>
                <w:i/>
                <w:noProof/>
              </w:rPr>
              <w:t>:</w:t>
            </w:r>
          </w:p>
          <w:p w14:paraId="0AF82FA6"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6E489BB0" w14:textId="77777777" w:rsidR="00CE56E8" w:rsidRPr="0054040D" w:rsidRDefault="00723DD1" w:rsidP="004601D0">
            <w:pPr>
              <w:rPr>
                <w:b/>
                <w:noProof/>
              </w:rPr>
            </w:pPr>
            <w:sdt>
              <w:sdtPr>
                <w:rPr>
                  <w:b/>
                  <w:noProof/>
                </w:rPr>
                <w:id w:val="-1435200289"/>
                <w:dropDownList>
                  <w:listItem w:value="Choose an item."/>
                  <w:listItem w:displayText="Yes" w:value="Yes"/>
                  <w:listItem w:displayText="No" w:value="No"/>
                </w:dropDownList>
              </w:sdtPr>
              <w:sdtEndPr/>
              <w:sdtContent>
                <w:r w:rsidR="00694297">
                  <w:rPr>
                    <w:b/>
                    <w:noProof/>
                  </w:rPr>
                  <w:t>No</w:t>
                </w:r>
              </w:sdtContent>
            </w:sdt>
          </w:p>
        </w:tc>
        <w:tc>
          <w:tcPr>
            <w:tcW w:w="6674" w:type="dxa"/>
            <w:gridSpan w:val="2"/>
          </w:tcPr>
          <w:p w14:paraId="7289AB77" w14:textId="77777777"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694297">
                  <w:rPr>
                    <w:b/>
                    <w:noProof/>
                  </w:rPr>
                  <w:t>No</w:t>
                </w:r>
              </w:sdtContent>
            </w:sdt>
          </w:p>
          <w:p w14:paraId="2683F03D"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EA41F51" w14:textId="77777777" w:rsidR="00004121" w:rsidRPr="0054040D" w:rsidRDefault="005933BF" w:rsidP="00483B3F">
            <w:pPr>
              <w:rPr>
                <w:b/>
                <w:noProof/>
              </w:rPr>
            </w:pPr>
            <w:r w:rsidRPr="003A4630">
              <w:rPr>
                <w:b/>
                <w:noProof/>
                <w:highlight w:val="yellow"/>
              </w:rPr>
              <w:t>Please ind</w:t>
            </w:r>
            <w:r w:rsidR="00115755" w:rsidRPr="003A4630">
              <w:rPr>
                <w:b/>
                <w:noProof/>
                <w:highlight w:val="yellow"/>
              </w:rPr>
              <w:t>i</w:t>
            </w:r>
            <w:r w:rsidRPr="003A4630">
              <w:rPr>
                <w:b/>
                <w:noProof/>
                <w:highlight w:val="yellow"/>
              </w:rPr>
              <w:t>cate</w:t>
            </w:r>
            <w:r w:rsidR="00064680" w:rsidRPr="003A4630">
              <w:rPr>
                <w:b/>
                <w:noProof/>
                <w:highlight w:val="yellow"/>
              </w:rPr>
              <w:t xml:space="preserve"> </w:t>
            </w:r>
            <w:r w:rsidR="00AD00AD" w:rsidRPr="003A4630">
              <w:rPr>
                <w:b/>
                <w:noProof/>
                <w:highlight w:val="yellow"/>
              </w:rPr>
              <w:t xml:space="preserve">if </w:t>
            </w:r>
            <w:r w:rsidR="004601D0" w:rsidRPr="003A4630">
              <w:rPr>
                <w:b/>
                <w:noProof/>
                <w:highlight w:val="yellow"/>
              </w:rPr>
              <w:t>titer</w:t>
            </w:r>
            <w:r w:rsidR="00A26533" w:rsidRPr="003A4630">
              <w:rPr>
                <w:b/>
                <w:noProof/>
                <w:highlight w:val="yellow"/>
              </w:rPr>
              <w:t xml:space="preserve"> testing </w:t>
            </w:r>
            <w:r w:rsidR="00AD00AD" w:rsidRPr="003A4630">
              <w:rPr>
                <w:b/>
                <w:noProof/>
                <w:highlight w:val="yellow"/>
              </w:rPr>
              <w:t xml:space="preserve"> or medical clearance </w:t>
            </w:r>
            <w:r w:rsidR="00A26533" w:rsidRPr="003A4630">
              <w:rPr>
                <w:b/>
                <w:noProof/>
                <w:highlight w:val="yellow"/>
              </w:rPr>
              <w:t>is</w:t>
            </w:r>
            <w:r w:rsidR="00064680" w:rsidRPr="003A4630">
              <w:rPr>
                <w:b/>
                <w:noProof/>
                <w:highlight w:val="yellow"/>
              </w:rPr>
              <w:t xml:space="preserve"> </w:t>
            </w:r>
            <w:r w:rsidR="004601D0" w:rsidRPr="003A4630">
              <w:rPr>
                <w:b/>
                <w:noProof/>
                <w:highlight w:val="yellow"/>
              </w:rPr>
              <w:t>required</w:t>
            </w:r>
            <w:r w:rsidRPr="003A4630">
              <w:rPr>
                <w:b/>
                <w:noProof/>
                <w:highlight w:val="yellow"/>
              </w:rPr>
              <w:t xml:space="preserve"> for this position:</w:t>
            </w:r>
          </w:p>
          <w:p w14:paraId="69522104" w14:textId="77777777" w:rsidR="005933BF" w:rsidRDefault="00723DD1"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694297">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0EC9984F" w14:textId="77777777" w:rsidR="00AD00AD" w:rsidRPr="0054040D" w:rsidRDefault="00723DD1" w:rsidP="00505346">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r w:rsidR="00505346">
              <w:rPr>
                <w:noProof/>
              </w:rPr>
              <w:t xml:space="preserve">      </w:t>
            </w:r>
            <w:r w:rsidR="00505346">
              <w:rPr>
                <w:b/>
                <w:noProof/>
              </w:rPr>
              <w:t xml:space="preserve"> </w:t>
            </w:r>
            <w:sdt>
              <w:sdtPr>
                <w:rPr>
                  <w:b/>
                  <w:noProof/>
                  <w:highlight w:val="yellow"/>
                </w:rPr>
                <w:id w:val="-337466889"/>
                <w14:checkbox>
                  <w14:checked w14:val="0"/>
                  <w14:checkedState w14:val="2612" w14:font="MS Gothic"/>
                  <w14:uncheckedState w14:val="2610" w14:font="MS Gothic"/>
                </w14:checkbox>
              </w:sdtPr>
              <w:sdtEndPr/>
              <w:sdtContent>
                <w:r w:rsidR="00505346" w:rsidRPr="003A4630">
                  <w:rPr>
                    <w:rFonts w:ascii="MS Gothic" w:eastAsia="MS Gothic" w:hAnsi="MS Gothic" w:hint="eastAsia"/>
                    <w:b/>
                    <w:noProof/>
                    <w:highlight w:val="yellow"/>
                  </w:rPr>
                  <w:t>☐</w:t>
                </w:r>
              </w:sdtContent>
            </w:sdt>
            <w:r w:rsidR="00505346" w:rsidRPr="003A4630">
              <w:rPr>
                <w:noProof/>
                <w:highlight w:val="yellow"/>
              </w:rPr>
              <w:t>Beta Lactam</w:t>
            </w:r>
            <w:r w:rsidR="00505346">
              <w:rPr>
                <w:noProof/>
              </w:rPr>
              <w:t xml:space="preserve"> </w:t>
            </w:r>
          </w:p>
        </w:tc>
      </w:tr>
      <w:tr w:rsidR="00F10A58" w14:paraId="5F9F4E4B" w14:textId="77777777" w:rsidTr="00B64EC2">
        <w:trPr>
          <w:trHeight w:val="577"/>
        </w:trPr>
        <w:tc>
          <w:tcPr>
            <w:tcW w:w="11102" w:type="dxa"/>
            <w:gridSpan w:val="3"/>
            <w:tcBorders>
              <w:left w:val="single" w:sz="4" w:space="0" w:color="auto"/>
            </w:tcBorders>
          </w:tcPr>
          <w:p w14:paraId="6FBAF85F" w14:textId="77777777" w:rsidR="00F10A58" w:rsidRPr="00297362" w:rsidRDefault="00F10A58" w:rsidP="00483B3F">
            <w:pPr>
              <w:rPr>
                <w:b/>
                <w:noProof/>
                <w:u w:val="single"/>
              </w:rPr>
            </w:pPr>
            <w:r w:rsidRPr="00297362">
              <w:rPr>
                <w:b/>
                <w:noProof/>
                <w:u w:val="single"/>
              </w:rPr>
              <w:t xml:space="preserve">Alternative Work Arrangements: </w:t>
            </w:r>
          </w:p>
          <w:p w14:paraId="72D75157" w14:textId="77777777" w:rsidR="00F10A58" w:rsidRPr="00F10A58" w:rsidRDefault="00F10A58" w:rsidP="00483B3F">
            <w:pPr>
              <w:rPr>
                <w:b/>
                <w:noProof/>
              </w:rPr>
            </w:pPr>
            <w:r w:rsidRPr="00F10A58">
              <w:rPr>
                <w:b/>
                <w:noProof/>
              </w:rPr>
              <w:t>Is this position eligible for any of the following?  Please check all that apply:</w:t>
            </w:r>
          </w:p>
          <w:p w14:paraId="4958681F" w14:textId="77777777" w:rsidR="00F10A58" w:rsidRDefault="00723DD1"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694297">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238C7438" w14:textId="77777777" w:rsidTr="00B64EC2">
        <w:trPr>
          <w:trHeight w:val="1116"/>
        </w:trPr>
        <w:tc>
          <w:tcPr>
            <w:tcW w:w="11102" w:type="dxa"/>
            <w:gridSpan w:val="3"/>
            <w:tcBorders>
              <w:left w:val="single" w:sz="4" w:space="0" w:color="auto"/>
              <w:bottom w:val="single" w:sz="4" w:space="0" w:color="auto"/>
            </w:tcBorders>
          </w:tcPr>
          <w:p w14:paraId="7D8B75B3"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6A2F47CA" w14:textId="77777777" w:rsidR="00694297" w:rsidRDefault="00694297" w:rsidP="00694297">
            <w:r>
              <w:t>The Specialist, Quant</w:t>
            </w:r>
            <w:r w:rsidR="00984193">
              <w:t>itative</w:t>
            </w:r>
            <w:r>
              <w:t xml:space="preserve"> Sciences will be part of the Investment Analytics &amp; Decision Sciences (IA&amp;DS) group, providing </w:t>
            </w:r>
            <w:r w:rsidR="00F54A2E">
              <w:t xml:space="preserve">our customers </w:t>
            </w:r>
            <w:r>
              <w:t xml:space="preserve">with analytically and data driven recommendations for decision making regarding the allocation </w:t>
            </w:r>
            <w:r>
              <w:lastRenderedPageBreak/>
              <w:t>of promotional resources across channels, brands and customer segments.</w:t>
            </w:r>
          </w:p>
          <w:p w14:paraId="32E202A6" w14:textId="77777777" w:rsidR="00F10A58" w:rsidRDefault="00694297" w:rsidP="00AD6092">
            <w:r>
              <w:t xml:space="preserve">More specifically, the candidate will be responsible for developing state-of- the –art customer segmentation and targeting schemes, using predictive statistical models and machine learning algorithms for Merck's Chronic Care and Vaccine Business Units.  The candidate will provide guidance and help define personal and digital strategies to assess and identify customers across multi-billion dollar product portfolios.  </w:t>
            </w:r>
            <w:r w:rsidR="00984193">
              <w:t xml:space="preserve"> </w:t>
            </w:r>
            <w:r>
              <w:t>The candidate will also collaborate with IA&amp;DS colleagues on communicating and integrating insights into other relevant work streams.</w:t>
            </w:r>
          </w:p>
        </w:tc>
      </w:tr>
      <w:tr w:rsidR="00F10A58" w14:paraId="28664B3E" w14:textId="77777777" w:rsidTr="00B64EC2">
        <w:trPr>
          <w:trHeight w:val="4526"/>
        </w:trPr>
        <w:tc>
          <w:tcPr>
            <w:tcW w:w="11102" w:type="dxa"/>
            <w:gridSpan w:val="3"/>
            <w:tcBorders>
              <w:left w:val="single" w:sz="4" w:space="0" w:color="auto"/>
              <w:bottom w:val="single" w:sz="4" w:space="0" w:color="auto"/>
            </w:tcBorders>
          </w:tcPr>
          <w:p w14:paraId="5E5360FB"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3FBC78D1" w14:textId="77777777" w:rsidR="00F10A58" w:rsidRPr="00DB5FB6" w:rsidRDefault="00F10A58" w:rsidP="00483B3F">
            <w:pPr>
              <w:tabs>
                <w:tab w:val="left" w:pos="3780"/>
              </w:tabs>
            </w:pPr>
            <w:r w:rsidRPr="00F10A58">
              <w:rPr>
                <w:b/>
              </w:rPr>
              <w:t xml:space="preserve">Education Minimum Requirement: </w:t>
            </w:r>
          </w:p>
          <w:p w14:paraId="3C73B887" w14:textId="77777777" w:rsidR="00BB3FE2" w:rsidRPr="00DC753E" w:rsidRDefault="00694297" w:rsidP="00483B3F">
            <w:pPr>
              <w:tabs>
                <w:tab w:val="left" w:pos="3780"/>
              </w:tabs>
            </w:pPr>
            <w:r w:rsidRPr="00DC753E">
              <w:t xml:space="preserve">Masters Degree in Business Statistics, </w:t>
            </w:r>
            <w:r w:rsidR="0013612F" w:rsidRPr="00DC753E">
              <w:t>Management Science or Statistics</w:t>
            </w:r>
          </w:p>
          <w:p w14:paraId="3E7ADB46"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0A3AEA2B" w14:textId="77777777" w:rsidR="002C7BE5" w:rsidRDefault="00F54A2E" w:rsidP="002C7BE5">
            <w:pPr>
              <w:pStyle w:val="ListParagraph"/>
              <w:numPr>
                <w:ilvl w:val="0"/>
                <w:numId w:val="4"/>
              </w:numPr>
              <w:tabs>
                <w:tab w:val="left" w:pos="3780"/>
              </w:tabs>
            </w:pPr>
            <w:r>
              <w:t xml:space="preserve">Work </w:t>
            </w:r>
            <w:r w:rsidR="00DC753E" w:rsidRPr="00DC753E">
              <w:t xml:space="preserve">experience </w:t>
            </w:r>
            <w:r>
              <w:t>using</w:t>
            </w:r>
            <w:r w:rsidR="00DC753E" w:rsidRPr="00DC753E">
              <w:t xml:space="preserve"> </w:t>
            </w:r>
            <w:r>
              <w:t xml:space="preserve">analytical tools </w:t>
            </w:r>
            <w:r w:rsidR="002C7BE5">
              <w:t>including</w:t>
            </w:r>
            <w:r>
              <w:t xml:space="preserve"> </w:t>
            </w:r>
            <w:r w:rsidR="00DC753E" w:rsidRPr="00DC753E">
              <w:t>SAS</w:t>
            </w:r>
            <w:r w:rsidR="0031376F">
              <w:t xml:space="preserve"> and</w:t>
            </w:r>
            <w:r w:rsidR="00DC753E" w:rsidRPr="00DC753E">
              <w:t xml:space="preserve"> R</w:t>
            </w:r>
          </w:p>
          <w:p w14:paraId="11363004" w14:textId="77777777" w:rsidR="00F54A2E" w:rsidRDefault="007F5A2F" w:rsidP="00F54A2E">
            <w:pPr>
              <w:pStyle w:val="ListParagraph"/>
              <w:numPr>
                <w:ilvl w:val="0"/>
                <w:numId w:val="4"/>
              </w:numPr>
              <w:tabs>
                <w:tab w:val="left" w:pos="3780"/>
              </w:tabs>
            </w:pPr>
            <w:r>
              <w:t>Application of s</w:t>
            </w:r>
            <w:r w:rsidR="00F54A2E" w:rsidRPr="00DC753E">
              <w:t xml:space="preserve">tatistical modeling techniques </w:t>
            </w:r>
            <w:r>
              <w:t>and d</w:t>
            </w:r>
            <w:r w:rsidRPr="00DC753E">
              <w:t xml:space="preserve">ata mining algorithms </w:t>
            </w:r>
            <w:r>
              <w:t xml:space="preserve">including </w:t>
            </w:r>
            <w:r w:rsidR="000A604A">
              <w:t>probability theory,</w:t>
            </w:r>
            <w:r w:rsidR="000A604A" w:rsidRPr="00DC753E">
              <w:t xml:space="preserve"> </w:t>
            </w:r>
            <w:r w:rsidR="00F54A2E" w:rsidRPr="00DC753E">
              <w:t>logistic regression, neural networks</w:t>
            </w:r>
            <w:r>
              <w:t xml:space="preserve"> and supervised </w:t>
            </w:r>
            <w:r w:rsidR="00F54A2E" w:rsidRPr="00DC753E">
              <w:t>machine learning</w:t>
            </w:r>
            <w:r w:rsidR="002C7BE5">
              <w:t xml:space="preserve"> </w:t>
            </w:r>
          </w:p>
          <w:p w14:paraId="66DCCC5D" w14:textId="77777777" w:rsidR="00F54A2E" w:rsidRPr="00DC753E" w:rsidRDefault="00F54A2E" w:rsidP="00F54A2E">
            <w:pPr>
              <w:pStyle w:val="ListParagraph"/>
              <w:numPr>
                <w:ilvl w:val="0"/>
                <w:numId w:val="4"/>
              </w:numPr>
              <w:tabs>
                <w:tab w:val="left" w:pos="3780"/>
              </w:tabs>
            </w:pPr>
            <w:r>
              <w:t>Strong verbal and written c</w:t>
            </w:r>
            <w:r w:rsidRPr="00DC753E">
              <w:t>ommunication skills</w:t>
            </w:r>
            <w:r>
              <w:t xml:space="preserve"> to convey </w:t>
            </w:r>
            <w:r w:rsidRPr="000559C2">
              <w:rPr>
                <w:rFonts w:asciiTheme="minorHAnsi" w:hAnsiTheme="minorHAnsi" w:cstheme="minorHAnsi"/>
              </w:rPr>
              <w:t>technical concepts</w:t>
            </w:r>
            <w:r w:rsidR="00AD6092">
              <w:rPr>
                <w:rFonts w:asciiTheme="minorHAnsi" w:hAnsiTheme="minorHAnsi" w:cstheme="minorHAnsi"/>
              </w:rPr>
              <w:t xml:space="preserve"> and provide recommendations to inform business decisions</w:t>
            </w:r>
          </w:p>
          <w:p w14:paraId="3F98ED7E" w14:textId="77777777" w:rsidR="00EA15EF" w:rsidRPr="00EA15EF" w:rsidRDefault="00EA15EF" w:rsidP="00EA15EF">
            <w:pPr>
              <w:pStyle w:val="ListParagraph"/>
              <w:tabs>
                <w:tab w:val="left" w:pos="3780"/>
              </w:tabs>
              <w:rPr>
                <w:b/>
              </w:rPr>
            </w:pPr>
          </w:p>
          <w:p w14:paraId="68DBCF37" w14:textId="77777777" w:rsidR="00F10A58" w:rsidRDefault="00F10A58" w:rsidP="00483B3F">
            <w:pPr>
              <w:tabs>
                <w:tab w:val="left" w:pos="3780"/>
              </w:tabs>
              <w:rPr>
                <w:b/>
              </w:rPr>
            </w:pPr>
            <w:r w:rsidRPr="00F10A58">
              <w:rPr>
                <w:b/>
              </w:rPr>
              <w:t>Preferred Experience and Skills:</w:t>
            </w:r>
          </w:p>
          <w:p w14:paraId="53A96605" w14:textId="77777777" w:rsidR="002C7BE5" w:rsidRDefault="002C7BE5" w:rsidP="002C7BE5">
            <w:pPr>
              <w:pStyle w:val="ListParagraph"/>
              <w:numPr>
                <w:ilvl w:val="0"/>
                <w:numId w:val="4"/>
              </w:numPr>
              <w:tabs>
                <w:tab w:val="left" w:pos="3780"/>
              </w:tabs>
            </w:pPr>
            <w:r>
              <w:t>Statistical modeling techniques such as clustering, linear regression, longitudinal data analysis, linear optimization</w:t>
            </w:r>
          </w:p>
          <w:p w14:paraId="24BB9D05" w14:textId="77777777" w:rsidR="002C7BE5" w:rsidRDefault="002C7BE5" w:rsidP="002C7BE5">
            <w:pPr>
              <w:pStyle w:val="ListParagraph"/>
              <w:numPr>
                <w:ilvl w:val="0"/>
                <w:numId w:val="4"/>
              </w:numPr>
              <w:tabs>
                <w:tab w:val="left" w:pos="3780"/>
              </w:tabs>
            </w:pPr>
            <w:r>
              <w:t>Data mining algorithms such as classification and decision trees, support vector machines, ensemble modeling</w:t>
            </w:r>
          </w:p>
          <w:p w14:paraId="4C837C11" w14:textId="77777777" w:rsidR="0031376F" w:rsidRPr="0031376F" w:rsidRDefault="0031376F" w:rsidP="0031376F">
            <w:pPr>
              <w:pStyle w:val="ListParagraph"/>
              <w:numPr>
                <w:ilvl w:val="0"/>
                <w:numId w:val="4"/>
              </w:numPr>
              <w:rPr>
                <w:rFonts w:asciiTheme="minorHAnsi" w:hAnsiTheme="minorHAnsi" w:cstheme="minorHAnsi"/>
              </w:rPr>
            </w:pPr>
            <w:r w:rsidRPr="0031376F">
              <w:rPr>
                <w:rFonts w:asciiTheme="minorHAnsi" w:hAnsiTheme="minorHAnsi" w:cstheme="minorHAnsi"/>
              </w:rPr>
              <w:t xml:space="preserve">Experience </w:t>
            </w:r>
            <w:r>
              <w:rPr>
                <w:rFonts w:asciiTheme="minorHAnsi" w:hAnsiTheme="minorHAnsi" w:cstheme="minorHAnsi"/>
              </w:rPr>
              <w:t>using</w:t>
            </w:r>
            <w:r w:rsidRPr="0031376F">
              <w:rPr>
                <w:rFonts w:asciiTheme="minorHAnsi" w:hAnsiTheme="minorHAnsi" w:cstheme="minorHAnsi"/>
              </w:rPr>
              <w:t xml:space="preserve"> SQL</w:t>
            </w:r>
            <w:r>
              <w:rPr>
                <w:rFonts w:asciiTheme="minorHAnsi" w:hAnsiTheme="minorHAnsi" w:cstheme="minorHAnsi"/>
              </w:rPr>
              <w:t>, AWS</w:t>
            </w:r>
            <w:r w:rsidRPr="0031376F">
              <w:rPr>
                <w:rFonts w:asciiTheme="minorHAnsi" w:hAnsiTheme="minorHAnsi" w:cstheme="minorHAnsi"/>
              </w:rPr>
              <w:t xml:space="preserve"> and </w:t>
            </w:r>
            <w:r>
              <w:rPr>
                <w:rFonts w:asciiTheme="minorHAnsi" w:hAnsiTheme="minorHAnsi" w:cstheme="minorHAnsi"/>
              </w:rPr>
              <w:t>Teradata</w:t>
            </w:r>
          </w:p>
          <w:p w14:paraId="6B3B7B4E" w14:textId="77777777" w:rsidR="00DC753E" w:rsidRPr="00DC753E" w:rsidRDefault="00984193" w:rsidP="00D03D34">
            <w:pPr>
              <w:pStyle w:val="ListParagraph"/>
              <w:numPr>
                <w:ilvl w:val="0"/>
                <w:numId w:val="4"/>
              </w:numPr>
              <w:tabs>
                <w:tab w:val="left" w:pos="3780"/>
              </w:tabs>
            </w:pPr>
            <w:r w:rsidRPr="000559C2">
              <w:rPr>
                <w:rFonts w:asciiTheme="minorHAnsi" w:hAnsiTheme="minorHAnsi" w:cstheme="minorHAnsi"/>
              </w:rPr>
              <w:t xml:space="preserve">Understanding of the </w:t>
            </w:r>
            <w:r>
              <w:rPr>
                <w:rFonts w:asciiTheme="minorHAnsi" w:hAnsiTheme="minorHAnsi" w:cstheme="minorHAnsi"/>
              </w:rPr>
              <w:t>p</w:t>
            </w:r>
            <w:r w:rsidRPr="000559C2">
              <w:rPr>
                <w:rFonts w:asciiTheme="minorHAnsi" w:hAnsiTheme="minorHAnsi" w:cstheme="minorHAnsi"/>
              </w:rPr>
              <w:t xml:space="preserve">harmaceutical industry and experience in using </w:t>
            </w:r>
            <w:r>
              <w:rPr>
                <w:rFonts w:asciiTheme="minorHAnsi" w:hAnsiTheme="minorHAnsi" w:cstheme="minorHAnsi"/>
              </w:rPr>
              <w:t xml:space="preserve">relevant industry </w:t>
            </w:r>
            <w:r w:rsidRPr="000559C2">
              <w:rPr>
                <w:rFonts w:asciiTheme="minorHAnsi" w:hAnsiTheme="minorHAnsi" w:cstheme="minorHAnsi"/>
              </w:rPr>
              <w:t xml:space="preserve">data sources, such as </w:t>
            </w:r>
            <w:r>
              <w:rPr>
                <w:rFonts w:asciiTheme="minorHAnsi" w:hAnsiTheme="minorHAnsi" w:cstheme="minorHAnsi"/>
              </w:rPr>
              <w:t>prescription and l</w:t>
            </w:r>
            <w:r w:rsidRPr="000559C2">
              <w:rPr>
                <w:rFonts w:asciiTheme="minorHAnsi" w:hAnsiTheme="minorHAnsi" w:cstheme="minorHAnsi"/>
              </w:rPr>
              <w:t xml:space="preserve">ongitudinal </w:t>
            </w:r>
            <w:r>
              <w:rPr>
                <w:rFonts w:asciiTheme="minorHAnsi" w:hAnsiTheme="minorHAnsi" w:cstheme="minorHAnsi"/>
              </w:rPr>
              <w:t>p</w:t>
            </w:r>
            <w:r w:rsidRPr="000559C2">
              <w:rPr>
                <w:rFonts w:asciiTheme="minorHAnsi" w:hAnsiTheme="minorHAnsi" w:cstheme="minorHAnsi"/>
              </w:rPr>
              <w:t xml:space="preserve">atient </w:t>
            </w:r>
            <w:r>
              <w:rPr>
                <w:rFonts w:asciiTheme="minorHAnsi" w:hAnsiTheme="minorHAnsi" w:cstheme="minorHAnsi"/>
              </w:rPr>
              <w:t>l</w:t>
            </w:r>
            <w:r w:rsidRPr="000559C2">
              <w:rPr>
                <w:rFonts w:asciiTheme="minorHAnsi" w:hAnsiTheme="minorHAnsi" w:cstheme="minorHAnsi"/>
              </w:rPr>
              <w:t xml:space="preserve">evel </w:t>
            </w:r>
            <w:r>
              <w:rPr>
                <w:rFonts w:asciiTheme="minorHAnsi" w:hAnsiTheme="minorHAnsi" w:cstheme="minorHAnsi"/>
              </w:rPr>
              <w:t>d</w:t>
            </w:r>
            <w:r w:rsidRPr="000559C2">
              <w:rPr>
                <w:rFonts w:asciiTheme="minorHAnsi" w:hAnsiTheme="minorHAnsi" w:cstheme="minorHAnsi"/>
              </w:rPr>
              <w:t>ata</w:t>
            </w:r>
          </w:p>
          <w:p w14:paraId="63F64516" w14:textId="77777777" w:rsidR="00D03D34" w:rsidRPr="00DC753E" w:rsidRDefault="00D03D34" w:rsidP="00D03D34">
            <w:pPr>
              <w:pStyle w:val="ListParagraph"/>
              <w:numPr>
                <w:ilvl w:val="0"/>
                <w:numId w:val="4"/>
              </w:numPr>
              <w:tabs>
                <w:tab w:val="left" w:pos="3780"/>
              </w:tabs>
            </w:pPr>
            <w:r w:rsidRPr="00DC753E">
              <w:t xml:space="preserve">Data visualization tools such as ggplot, Tableau, Spotfire </w:t>
            </w:r>
          </w:p>
          <w:p w14:paraId="79C5509A" w14:textId="77777777" w:rsidR="00DC753E" w:rsidRDefault="00667D72" w:rsidP="00667D72">
            <w:pPr>
              <w:pStyle w:val="ListParagraph"/>
              <w:numPr>
                <w:ilvl w:val="0"/>
                <w:numId w:val="4"/>
              </w:numPr>
              <w:tabs>
                <w:tab w:val="left" w:pos="3780"/>
              </w:tabs>
            </w:pPr>
            <w:r>
              <w:t>Ability</w:t>
            </w:r>
            <w:r w:rsidRPr="00667D72">
              <w:t xml:space="preserve"> to manage multiple analytical projects simultaneously and foster collaboration with colleagues</w:t>
            </w:r>
          </w:p>
          <w:p w14:paraId="21B22E91" w14:textId="77777777" w:rsidR="003B7A04" w:rsidRPr="00DC753E" w:rsidRDefault="003B7A04" w:rsidP="00D03D34">
            <w:pPr>
              <w:pStyle w:val="ListParagraph"/>
              <w:numPr>
                <w:ilvl w:val="0"/>
                <w:numId w:val="4"/>
              </w:numPr>
              <w:tabs>
                <w:tab w:val="left" w:pos="3780"/>
              </w:tabs>
            </w:pPr>
            <w:r>
              <w:t>Works well independently under the supervision of senior colleagues</w:t>
            </w:r>
          </w:p>
          <w:p w14:paraId="4BB125A6" w14:textId="77777777" w:rsidR="00DC753E" w:rsidRPr="00BB3FE2" w:rsidRDefault="00DC753E" w:rsidP="00DC753E">
            <w:pPr>
              <w:pStyle w:val="ListParagraph"/>
              <w:tabs>
                <w:tab w:val="left" w:pos="3780"/>
              </w:tabs>
            </w:pPr>
          </w:p>
          <w:p w14:paraId="65FE3B40" w14:textId="77777777" w:rsidR="00BB3FE2" w:rsidRDefault="00BB3FE2" w:rsidP="00483B3F">
            <w:pPr>
              <w:tabs>
                <w:tab w:val="left" w:pos="3780"/>
              </w:tabs>
              <w:rPr>
                <w:b/>
              </w:rPr>
            </w:pPr>
          </w:p>
          <w:p w14:paraId="6534004E"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16FCAC6C" w14:textId="77777777" w:rsidR="00DD6436" w:rsidRDefault="00DD6436" w:rsidP="00064680">
            <w:pPr>
              <w:tabs>
                <w:tab w:val="left" w:pos="3780"/>
              </w:tabs>
              <w:rPr>
                <w:b/>
                <w:color w:val="FF0000"/>
              </w:rPr>
            </w:pPr>
          </w:p>
          <w:p w14:paraId="766F56EA" w14:textId="77777777" w:rsidR="00DD6436" w:rsidRDefault="00DD6436" w:rsidP="00064680">
            <w:pPr>
              <w:tabs>
                <w:tab w:val="left" w:pos="3780"/>
              </w:tabs>
            </w:pPr>
          </w:p>
        </w:tc>
      </w:tr>
      <w:tr w:rsidR="00F10A58" w14:paraId="76F598D3" w14:textId="77777777" w:rsidTr="00B64EC2">
        <w:trPr>
          <w:trHeight w:val="1104"/>
        </w:trPr>
        <w:tc>
          <w:tcPr>
            <w:tcW w:w="11102" w:type="dxa"/>
            <w:gridSpan w:val="3"/>
            <w:tcBorders>
              <w:left w:val="single" w:sz="4" w:space="0" w:color="auto"/>
            </w:tcBorders>
          </w:tcPr>
          <w:p w14:paraId="7761434A" w14:textId="77777777" w:rsidR="00DD6436" w:rsidRDefault="00DD6436" w:rsidP="00483B3F">
            <w:pPr>
              <w:tabs>
                <w:tab w:val="left" w:pos="3780"/>
              </w:tabs>
              <w:rPr>
                <w:b/>
                <w:i/>
              </w:rPr>
            </w:pPr>
          </w:p>
          <w:p w14:paraId="695F6FCE"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0D5130D8"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7ECB7D5F" w14:textId="77777777" w:rsidR="00E1691B" w:rsidRPr="00DD6436" w:rsidRDefault="00E1691B" w:rsidP="00483B3F">
            <w:pPr>
              <w:tabs>
                <w:tab w:val="left" w:pos="3780"/>
              </w:tabs>
            </w:pPr>
            <w:r w:rsidRPr="00DD6436">
              <w:t xml:space="preserve">By typing in your name below, you certify that the information provided on this form is correct, that you understand the </w:t>
            </w:r>
            <w:r w:rsidRPr="00DD6436">
              <w:lastRenderedPageBreak/>
              <w:t>implications of making changes in HtR, and that you will reach out to your Recruiting Contact if you need to make a change.</w:t>
            </w:r>
          </w:p>
          <w:p w14:paraId="5F959A79" w14:textId="77777777"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095402A1" w14:textId="77777777" w:rsidR="000A6CCB" w:rsidRPr="000A6CCB" w:rsidRDefault="00D42A5F" w:rsidP="00483B3F">
            <w:pPr>
              <w:tabs>
                <w:tab w:val="left" w:pos="3780"/>
              </w:tabs>
              <w:rPr>
                <w:color w:val="1F497D" w:themeColor="text2"/>
              </w:rPr>
            </w:pPr>
            <w:r w:rsidRPr="00D42A5F">
              <w:t>Mike DeFazio</w:t>
            </w:r>
          </w:p>
        </w:tc>
      </w:tr>
    </w:tbl>
    <w:p w14:paraId="46F4DBA6"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DAB09" w14:textId="77777777" w:rsidR="007049DF" w:rsidRDefault="007049DF" w:rsidP="00C20950">
      <w:pPr>
        <w:spacing w:after="0" w:line="240" w:lineRule="auto"/>
      </w:pPr>
      <w:r>
        <w:separator/>
      </w:r>
    </w:p>
  </w:endnote>
  <w:endnote w:type="continuationSeparator" w:id="0">
    <w:p w14:paraId="68372D3E" w14:textId="77777777" w:rsidR="007049DF" w:rsidRDefault="007049DF"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8824" w14:textId="77777777" w:rsidR="00723DD1" w:rsidRDefault="0072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A382" w14:textId="389B80FD" w:rsidR="00076990" w:rsidRDefault="00723DD1">
    <w:pPr>
      <w:pStyle w:val="Footer"/>
    </w:pPr>
    <w:sdt>
      <w:sdtPr>
        <w:id w:val="-1684822553"/>
        <w:docPartObj>
          <w:docPartGallery w:val="Page Numbers (Bottom of Page)"/>
          <w:docPartUnique/>
        </w:docPartObj>
      </w:sdtPr>
      <w:sdtEndPr>
        <w:rPr>
          <w:noProof/>
        </w:rPr>
      </w:sdtEndPr>
      <w:sdtContent>
        <w:r w:rsidR="00076990">
          <w:fldChar w:fldCharType="begin"/>
        </w:r>
        <w:r w:rsidR="00076990">
          <w:instrText xml:space="preserve"> PAGE   \* MERGEFORMAT </w:instrText>
        </w:r>
        <w:r w:rsidR="00076990">
          <w:fldChar w:fldCharType="separate"/>
        </w:r>
        <w:r w:rsidR="00FA4EF3">
          <w:rPr>
            <w:noProof/>
          </w:rPr>
          <w:t>2</w:t>
        </w:r>
        <w:r w:rsidR="00076990">
          <w:rPr>
            <w:noProof/>
          </w:rPr>
          <w:fldChar w:fldCharType="end"/>
        </w:r>
        <w:r w:rsidR="00076990">
          <w:rPr>
            <w:noProof/>
          </w:rPr>
          <w:tab/>
        </w:r>
        <w:r w:rsidR="00076990">
          <w:rPr>
            <w:noProof/>
          </w:rPr>
          <w:tab/>
          <w:t xml:space="preserve">Revised </w:t>
        </w:r>
        <w:r w:rsidR="00AA7FBF">
          <w:rPr>
            <w:noProof/>
          </w:rPr>
          <w:t xml:space="preserve">July </w:t>
        </w:r>
        <w:r w:rsidR="00145DD4">
          <w:rPr>
            <w:noProof/>
          </w:rPr>
          <w:t>2018</w:t>
        </w:r>
      </w:sdtContent>
    </w:sdt>
  </w:p>
  <w:p w14:paraId="2D9C8CD1" w14:textId="5D362936" w:rsidR="003B7E77" w:rsidRDefault="00723DD1">
    <w:pPr>
      <w:pStyle w:val="Footer"/>
    </w:pPr>
    <w:r>
      <w:rPr>
        <w:noProof/>
      </w:rPr>
      <w:drawing>
        <wp:anchor distT="0" distB="0" distL="114300" distR="114300" simplePos="0" relativeHeight="251658240" behindDoc="0" locked="0" layoutInCell="1" allowOverlap="1" wp14:anchorId="01D7F4E2" wp14:editId="5B5951AE">
          <wp:simplePos x="0" y="0"/>
          <wp:positionH relativeFrom="margin">
            <wp:align>left</wp:align>
          </wp:positionH>
          <wp:positionV relativeFrom="bottomMargin">
            <wp:posOffset>63500</wp:posOffset>
          </wp:positionV>
          <wp:extent cx="792480" cy="325755"/>
          <wp:effectExtent l="0" t="0" r="7620" b="0"/>
          <wp:wrapNone/>
          <wp:docPr id="2"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2CC1" w14:textId="77777777" w:rsidR="00723DD1" w:rsidRDefault="0072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B9CE" w14:textId="77777777" w:rsidR="007049DF" w:rsidRDefault="007049DF" w:rsidP="00C20950">
      <w:pPr>
        <w:spacing w:after="0" w:line="240" w:lineRule="auto"/>
      </w:pPr>
      <w:r>
        <w:separator/>
      </w:r>
    </w:p>
  </w:footnote>
  <w:footnote w:type="continuationSeparator" w:id="0">
    <w:p w14:paraId="718F0773" w14:textId="77777777" w:rsidR="007049DF" w:rsidRDefault="007049DF" w:rsidP="00C2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1401" w14:textId="77777777" w:rsidR="00723DD1" w:rsidRDefault="0072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C18F" w14:textId="77777777" w:rsidR="00723DD1" w:rsidRDefault="00723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9A4B" w14:textId="77777777" w:rsidR="00723DD1" w:rsidRDefault="0072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4B36"/>
    <w:multiLevelType w:val="hybridMultilevel"/>
    <w:tmpl w:val="23D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414E9"/>
    <w:multiLevelType w:val="hybridMultilevel"/>
    <w:tmpl w:val="AC1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50"/>
    <w:rsid w:val="00000853"/>
    <w:rsid w:val="0000259B"/>
    <w:rsid w:val="00004121"/>
    <w:rsid w:val="00035CB6"/>
    <w:rsid w:val="00057C2A"/>
    <w:rsid w:val="00064680"/>
    <w:rsid w:val="00071A7B"/>
    <w:rsid w:val="00076990"/>
    <w:rsid w:val="00090C22"/>
    <w:rsid w:val="000A43E1"/>
    <w:rsid w:val="000A604A"/>
    <w:rsid w:val="000A6CCB"/>
    <w:rsid w:val="000B570B"/>
    <w:rsid w:val="000C2003"/>
    <w:rsid w:val="000D2D8A"/>
    <w:rsid w:val="000D4143"/>
    <w:rsid w:val="000D7813"/>
    <w:rsid w:val="000E6095"/>
    <w:rsid w:val="0010354E"/>
    <w:rsid w:val="001038DA"/>
    <w:rsid w:val="00103DB6"/>
    <w:rsid w:val="0010761C"/>
    <w:rsid w:val="00115755"/>
    <w:rsid w:val="00116EE3"/>
    <w:rsid w:val="0013612F"/>
    <w:rsid w:val="00143FE7"/>
    <w:rsid w:val="00145DD4"/>
    <w:rsid w:val="00170946"/>
    <w:rsid w:val="00175B9D"/>
    <w:rsid w:val="001A476A"/>
    <w:rsid w:val="001A5960"/>
    <w:rsid w:val="001B53BB"/>
    <w:rsid w:val="002416C3"/>
    <w:rsid w:val="00243621"/>
    <w:rsid w:val="00245956"/>
    <w:rsid w:val="002622AC"/>
    <w:rsid w:val="002649B9"/>
    <w:rsid w:val="00287FCA"/>
    <w:rsid w:val="00294381"/>
    <w:rsid w:val="00297362"/>
    <w:rsid w:val="002A39CC"/>
    <w:rsid w:val="002A63A9"/>
    <w:rsid w:val="002C7BE5"/>
    <w:rsid w:val="00307669"/>
    <w:rsid w:val="0031376F"/>
    <w:rsid w:val="00314893"/>
    <w:rsid w:val="00345A5A"/>
    <w:rsid w:val="003732D2"/>
    <w:rsid w:val="0037334D"/>
    <w:rsid w:val="00381563"/>
    <w:rsid w:val="003819D5"/>
    <w:rsid w:val="003955A0"/>
    <w:rsid w:val="003A4630"/>
    <w:rsid w:val="003B09D5"/>
    <w:rsid w:val="003B64A4"/>
    <w:rsid w:val="003B7A04"/>
    <w:rsid w:val="003B7E77"/>
    <w:rsid w:val="003D0CF8"/>
    <w:rsid w:val="003E0655"/>
    <w:rsid w:val="003F4F80"/>
    <w:rsid w:val="003F5D2E"/>
    <w:rsid w:val="003F759C"/>
    <w:rsid w:val="00400D03"/>
    <w:rsid w:val="0040104E"/>
    <w:rsid w:val="004137EB"/>
    <w:rsid w:val="0042124D"/>
    <w:rsid w:val="00437133"/>
    <w:rsid w:val="00453A84"/>
    <w:rsid w:val="00457D6F"/>
    <w:rsid w:val="004601D0"/>
    <w:rsid w:val="00483B3F"/>
    <w:rsid w:val="004B0640"/>
    <w:rsid w:val="004B2542"/>
    <w:rsid w:val="00505346"/>
    <w:rsid w:val="00507FED"/>
    <w:rsid w:val="00532285"/>
    <w:rsid w:val="0054040D"/>
    <w:rsid w:val="00542C9E"/>
    <w:rsid w:val="00542F1B"/>
    <w:rsid w:val="00553C5B"/>
    <w:rsid w:val="00583D54"/>
    <w:rsid w:val="005933BF"/>
    <w:rsid w:val="0059532B"/>
    <w:rsid w:val="005C741A"/>
    <w:rsid w:val="005F5F94"/>
    <w:rsid w:val="00605C4B"/>
    <w:rsid w:val="00627726"/>
    <w:rsid w:val="0066256E"/>
    <w:rsid w:val="00667D72"/>
    <w:rsid w:val="00667F28"/>
    <w:rsid w:val="00673E3B"/>
    <w:rsid w:val="00694297"/>
    <w:rsid w:val="0069432D"/>
    <w:rsid w:val="006A2726"/>
    <w:rsid w:val="006B437B"/>
    <w:rsid w:val="006D0722"/>
    <w:rsid w:val="006E446F"/>
    <w:rsid w:val="006E6D22"/>
    <w:rsid w:val="007049DF"/>
    <w:rsid w:val="00707817"/>
    <w:rsid w:val="0071375F"/>
    <w:rsid w:val="00721B66"/>
    <w:rsid w:val="00723250"/>
    <w:rsid w:val="00723DD1"/>
    <w:rsid w:val="00756071"/>
    <w:rsid w:val="0075759C"/>
    <w:rsid w:val="007912C1"/>
    <w:rsid w:val="0079574C"/>
    <w:rsid w:val="007B2F0E"/>
    <w:rsid w:val="007F5A2F"/>
    <w:rsid w:val="008120B1"/>
    <w:rsid w:val="008940E7"/>
    <w:rsid w:val="008A3B63"/>
    <w:rsid w:val="008B1902"/>
    <w:rsid w:val="008E671E"/>
    <w:rsid w:val="009046FC"/>
    <w:rsid w:val="00964BD0"/>
    <w:rsid w:val="00984193"/>
    <w:rsid w:val="00985ED4"/>
    <w:rsid w:val="00986C88"/>
    <w:rsid w:val="00992DD6"/>
    <w:rsid w:val="00996326"/>
    <w:rsid w:val="009A30E6"/>
    <w:rsid w:val="009E7D2C"/>
    <w:rsid w:val="00A1408D"/>
    <w:rsid w:val="00A26533"/>
    <w:rsid w:val="00A333D2"/>
    <w:rsid w:val="00A61B81"/>
    <w:rsid w:val="00A633D2"/>
    <w:rsid w:val="00AA7FBF"/>
    <w:rsid w:val="00AB7149"/>
    <w:rsid w:val="00AD00AD"/>
    <w:rsid w:val="00AD6092"/>
    <w:rsid w:val="00AD6309"/>
    <w:rsid w:val="00AE513C"/>
    <w:rsid w:val="00AE5EEB"/>
    <w:rsid w:val="00AF0C82"/>
    <w:rsid w:val="00B57073"/>
    <w:rsid w:val="00B64EC2"/>
    <w:rsid w:val="00B6770B"/>
    <w:rsid w:val="00B87BF4"/>
    <w:rsid w:val="00B95F32"/>
    <w:rsid w:val="00BB3FE2"/>
    <w:rsid w:val="00BE38AD"/>
    <w:rsid w:val="00BE6A48"/>
    <w:rsid w:val="00C01515"/>
    <w:rsid w:val="00C163C0"/>
    <w:rsid w:val="00C20950"/>
    <w:rsid w:val="00C41A70"/>
    <w:rsid w:val="00C502D7"/>
    <w:rsid w:val="00C97AE8"/>
    <w:rsid w:val="00CC14EA"/>
    <w:rsid w:val="00CC162B"/>
    <w:rsid w:val="00CD316A"/>
    <w:rsid w:val="00CE56E8"/>
    <w:rsid w:val="00CF74CF"/>
    <w:rsid w:val="00D03D34"/>
    <w:rsid w:val="00D21515"/>
    <w:rsid w:val="00D37F36"/>
    <w:rsid w:val="00D42A5F"/>
    <w:rsid w:val="00D541FF"/>
    <w:rsid w:val="00D62189"/>
    <w:rsid w:val="00D81AF6"/>
    <w:rsid w:val="00D8416B"/>
    <w:rsid w:val="00DB5FB6"/>
    <w:rsid w:val="00DC753E"/>
    <w:rsid w:val="00DD6436"/>
    <w:rsid w:val="00DF6615"/>
    <w:rsid w:val="00DF7C3F"/>
    <w:rsid w:val="00E052B3"/>
    <w:rsid w:val="00E1691B"/>
    <w:rsid w:val="00E271BC"/>
    <w:rsid w:val="00E73997"/>
    <w:rsid w:val="00E7447E"/>
    <w:rsid w:val="00EA15EF"/>
    <w:rsid w:val="00EC23B5"/>
    <w:rsid w:val="00ED18F2"/>
    <w:rsid w:val="00F10A58"/>
    <w:rsid w:val="00F17EA9"/>
    <w:rsid w:val="00F3009C"/>
    <w:rsid w:val="00F3085D"/>
    <w:rsid w:val="00F416CB"/>
    <w:rsid w:val="00F54A2E"/>
    <w:rsid w:val="00F5559E"/>
    <w:rsid w:val="00F84121"/>
    <w:rsid w:val="00F923D0"/>
    <w:rsid w:val="00FA129A"/>
    <w:rsid w:val="00FA4EF3"/>
    <w:rsid w:val="00FB441D"/>
    <w:rsid w:val="00FC258F"/>
    <w:rsid w:val="00FC78CA"/>
    <w:rsid w:val="00FE20F4"/>
    <w:rsid w:val="00FF3A26"/>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49D71"/>
  <w15:docId w15:val="{6ACBC878-BBA2-4C00-B226-9C8997D0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 w:type="paragraph" w:styleId="NormalWeb">
    <w:name w:val="Normal (Web)"/>
    <w:basedOn w:val="Normal"/>
    <w:uiPriority w:val="99"/>
    <w:semiHidden/>
    <w:unhideWhenUsed/>
    <w:rsid w:val="006A2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 w:id="1038361853">
      <w:bodyDiv w:val="1"/>
      <w:marLeft w:val="0"/>
      <w:marRight w:val="0"/>
      <w:marTop w:val="0"/>
      <w:marBottom w:val="0"/>
      <w:divBdr>
        <w:top w:val="none" w:sz="0" w:space="0" w:color="auto"/>
        <w:left w:val="none" w:sz="0" w:space="0" w:color="auto"/>
        <w:bottom w:val="none" w:sz="0" w:space="0" w:color="auto"/>
        <w:right w:val="none" w:sz="0" w:space="0" w:color="auto"/>
      </w:divBdr>
    </w:div>
    <w:div w:id="1288002615">
      <w:bodyDiv w:val="1"/>
      <w:marLeft w:val="0"/>
      <w:marRight w:val="0"/>
      <w:marTop w:val="0"/>
      <w:marBottom w:val="0"/>
      <w:divBdr>
        <w:top w:val="none" w:sz="0" w:space="0" w:color="auto"/>
        <w:left w:val="none" w:sz="0" w:space="0" w:color="auto"/>
        <w:bottom w:val="none" w:sz="0" w:space="0" w:color="auto"/>
        <w:right w:val="none" w:sz="0" w:space="0" w:color="auto"/>
      </w:divBdr>
    </w:div>
    <w:div w:id="18430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1gltraex@mer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AA"/>
    <w:rsid w:val="000A710A"/>
    <w:rsid w:val="0010523E"/>
    <w:rsid w:val="00120635"/>
    <w:rsid w:val="00212D33"/>
    <w:rsid w:val="002161AE"/>
    <w:rsid w:val="002E78AA"/>
    <w:rsid w:val="003F175C"/>
    <w:rsid w:val="004A3AB1"/>
    <w:rsid w:val="004F2C0B"/>
    <w:rsid w:val="00582283"/>
    <w:rsid w:val="005E12B4"/>
    <w:rsid w:val="006F29C8"/>
    <w:rsid w:val="007370D1"/>
    <w:rsid w:val="007E7C62"/>
    <w:rsid w:val="008A7A53"/>
    <w:rsid w:val="0093719C"/>
    <w:rsid w:val="00AE5DA1"/>
    <w:rsid w:val="00AE69E4"/>
    <w:rsid w:val="00B15D70"/>
    <w:rsid w:val="00C34942"/>
    <w:rsid w:val="00C4116A"/>
    <w:rsid w:val="00DB1BD8"/>
    <w:rsid w:val="00DF00C9"/>
    <w:rsid w:val="00E87CCF"/>
    <w:rsid w:val="00ED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3.xml><?xml version="1.0" encoding="utf-8"?>
<ds:datastoreItem xmlns:ds="http://schemas.openxmlformats.org/officeDocument/2006/customXml" ds:itemID="{98BCA61E-92E6-4C91-B157-89D7BE9EE0A1}">
  <ds:schemaRefs>
    <ds:schemaRef ds:uri="http://purl.org/dc/terms/"/>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1737FB-9D97-4D32-AA6C-603C5716770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4FAF901-DA08-444A-B4EE-3E96D049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urugan, Senthil</cp:lastModifiedBy>
  <cp:revision>2</cp:revision>
  <dcterms:created xsi:type="dcterms:W3CDTF">2019-04-29T14:27:00Z</dcterms:created>
  <dcterms:modified xsi:type="dcterms:W3CDTF">2019-04-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5068759</vt:i4>
  </property>
  <property fmtid="{D5CDD505-2E9C-101B-9397-08002B2CF9AE}" pid="3" name="_NewReviewCycle">
    <vt:lpwstr/>
  </property>
  <property fmtid="{D5CDD505-2E9C-101B-9397-08002B2CF9AE}" pid="4" name="_EmailSubject">
    <vt:lpwstr>Action Required –Talent Acquisition form-QUA008535-Specialist, Quantitative Sciences</vt:lpwstr>
  </property>
  <property fmtid="{D5CDD505-2E9C-101B-9397-08002B2CF9AE}" pid="5" name="_AuthorEmail">
    <vt:lpwstr>brenda.splawn@merck.com</vt:lpwstr>
  </property>
  <property fmtid="{D5CDD505-2E9C-101B-9397-08002B2CF9AE}" pid="6" name="_AuthorEmailDisplayName">
    <vt:lpwstr>Splawn, Brenda</vt:lpwstr>
  </property>
  <property fmtid="{D5CDD505-2E9C-101B-9397-08002B2CF9AE}" pid="7" name="docIndexRef">
    <vt:lpwstr>64f4b0ab-d138-4cb4-a685-8d88ba2e0695</vt:lpwstr>
  </property>
  <property fmtid="{D5CDD505-2E9C-101B-9397-08002B2CF9AE}" pid="8" name="bjSaver">
    <vt:lpwstr>PQGVKgV3IMxhnFM4osyqPLnbhhi+tOlK</vt:lpwstr>
  </property>
  <property fmtid="{D5CDD505-2E9C-101B-9397-08002B2CF9AE}" pid="9" name="_PreviousAdHocReviewCycleID">
    <vt:i4>1894486379</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C53C6DEA9F970444A4EC4E4489D69D47</vt:lpwstr>
  </property>
  <property fmtid="{D5CDD505-2E9C-101B-9397-08002B2CF9AE}" pid="14" name="_ReviewingToolsShownOnce">
    <vt:lpwstr/>
  </property>
  <property fmtid="{D5CDD505-2E9C-101B-9397-08002B2CF9AE}" pid="15" name="bjDocumentSecurityLabel">
    <vt:lpwstr>Proprietary</vt:lpwstr>
  </property>
  <property fmtid="{D5CDD505-2E9C-101B-9397-08002B2CF9AE}" pid="16" name="MerckMetadataExchange">
    <vt:lpwstr>!$MRK@Proprietary-Footer-Left</vt:lpwstr>
  </property>
  <property fmtid="{D5CDD505-2E9C-101B-9397-08002B2CF9AE}" pid="17"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8" name="bjDocumentLabelXML-0">
    <vt:lpwstr>ames.com/2008/01/sie/internal/label"&gt;&lt;element uid="id_classification_euconfidential" value="" /&gt;&lt;element uid="cefbaa69-3bfa-4b56-8d22-6839cb7b06d0" value="" /&gt;&lt;/sisl&gt;</vt:lpwstr>
  </property>
</Properties>
</file>